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B7" w:rsidRPr="00C77BAD" w:rsidRDefault="00446D3D" w:rsidP="00D16FB7">
      <w:pPr>
        <w:spacing w:after="0"/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C77BAD">
        <w:rPr>
          <w:rFonts w:ascii="SutonnyMJ" w:eastAsia="Times New Roman" w:hAnsi="SutonnyMJ" w:cs="SutonnyMJ"/>
          <w:sz w:val="32"/>
          <w:szCs w:val="32"/>
        </w:rPr>
        <w:t>KzgviLvjx Dc‡Rjv</w:t>
      </w:r>
      <w:r w:rsidRPr="00C77BAD">
        <w:rPr>
          <w:rFonts w:ascii="SutonnyMJ" w:hAnsi="SutonnyMJ" w:cs="SutonnyMJ"/>
          <w:sz w:val="32"/>
          <w:szCs w:val="32"/>
        </w:rPr>
        <w:t>i</w:t>
      </w:r>
    </w:p>
    <w:p w:rsidR="00381249" w:rsidRDefault="00381249" w:rsidP="00381249">
      <w:pPr>
        <w:spacing w:after="0"/>
        <w:jc w:val="center"/>
        <w:rPr>
          <w:rFonts w:ascii="NikoshBAN" w:hAnsi="NikoshBAN" w:cs="NikoshBAN"/>
          <w:color w:val="000000"/>
          <w:sz w:val="36"/>
          <w:szCs w:val="36"/>
        </w:rPr>
      </w:pPr>
      <w:r>
        <w:rPr>
          <w:rFonts w:ascii="NikoshBAN" w:hAnsi="NikoshBAN" w:cs="NikoshBAN"/>
          <w:color w:val="000000"/>
          <w:sz w:val="36"/>
          <w:szCs w:val="36"/>
        </w:rPr>
        <w:t>2019-2020 অর্থ বছরের বার্ষিক অডিটযোগ্য কার্যকর সমবায় সমিতির তালিকাঃ</w:t>
      </w:r>
    </w:p>
    <w:tbl>
      <w:tblPr>
        <w:tblW w:w="9705" w:type="dxa"/>
        <w:jc w:val="center"/>
        <w:tblInd w:w="-1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9"/>
        <w:gridCol w:w="6209"/>
        <w:gridCol w:w="2437"/>
      </w:tblGrid>
      <w:tr w:rsidR="00381249" w:rsidTr="005E3675">
        <w:trPr>
          <w:trHeight w:val="181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49" w:rsidRDefault="00381249" w:rsidP="005E3675">
            <w:pPr>
              <w:spacing w:after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ক্রঃ নং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49" w:rsidRDefault="00381249" w:rsidP="005E3675">
            <w:pPr>
              <w:spacing w:after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সমিতির নাম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49" w:rsidRDefault="00381249" w:rsidP="005E3675">
            <w:pPr>
              <w:spacing w:after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রেজি নং ও  তারিখ</w:t>
            </w:r>
          </w:p>
        </w:tc>
      </w:tr>
      <w:tr w:rsidR="00381249" w:rsidTr="005E3675">
        <w:trPr>
          <w:trHeight w:val="254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49" w:rsidRPr="005B3ED3" w:rsidRDefault="00381249" w:rsidP="005E3675">
            <w:pPr>
              <w:spacing w:after="0"/>
              <w:jc w:val="center"/>
              <w:outlineLvl w:val="0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 w:rsidRPr="005B3ED3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49" w:rsidRPr="005B3ED3" w:rsidRDefault="00A83131" w:rsidP="005E3675">
            <w:pPr>
              <w:spacing w:after="0"/>
              <w:rPr>
                <w:color w:val="000000"/>
                <w:sz w:val="24"/>
                <w:szCs w:val="24"/>
              </w:rPr>
            </w:pPr>
            <w:r w:rsidRPr="005B3ED3">
              <w:rPr>
                <w:rFonts w:ascii="SutonnyMJ" w:eastAsia="Times New Roman" w:hAnsi="SutonnyMJ" w:cs="SutonnyMJ"/>
                <w:sz w:val="24"/>
                <w:szCs w:val="24"/>
              </w:rPr>
              <w:t>KzgviLvjx Dc‡Rjv †K›`ªxq weËnxb mgevq mwgwZ</w:t>
            </w:r>
            <w:r w:rsidRPr="005B3ED3">
              <w:rPr>
                <w:rFonts w:ascii="SutonnyMJ" w:eastAsia="Times New Roman" w:hAnsi="SutonnyMJ" w:cs="Courier New"/>
                <w:bCs/>
                <w:sz w:val="24"/>
                <w:szCs w:val="24"/>
              </w:rPr>
              <w:t xml:space="preserve"> </w:t>
            </w:r>
            <w:r w:rsidRPr="005B3ED3">
              <w:rPr>
                <w:rFonts w:ascii="SutonnyMJ" w:eastAsia="Times New Roman" w:hAnsi="SutonnyMJ" w:cs="SutonnyMJ"/>
                <w:sz w:val="24"/>
                <w:szCs w:val="24"/>
              </w:rPr>
              <w:t>wjt</w:t>
            </w:r>
            <w:r w:rsidRPr="005B3ED3">
              <w:rPr>
                <w:rFonts w:ascii="SutonnyMJ" w:eastAsia="Times New Roman" w:hAnsi="SutonnyMJ" w:cs="Courier New"/>
                <w:sz w:val="24"/>
                <w:szCs w:val="24"/>
              </w:rPr>
              <w:t>|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49" w:rsidRPr="005B3ED3" w:rsidRDefault="00A83131" w:rsidP="007E478E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 w:rsidRPr="005B3ED3">
              <w:rPr>
                <w:rFonts w:ascii="SutonnyMJ" w:eastAsia="Times New Roman" w:hAnsi="SutonnyMJ" w:cs="Courier New"/>
                <w:sz w:val="24"/>
                <w:szCs w:val="24"/>
              </w:rPr>
              <w:t>wbeÜb bs t 07, ZvwiL t 12/09/1993 wLªt|</w:t>
            </w:r>
          </w:p>
        </w:tc>
      </w:tr>
      <w:tr w:rsidR="00381249" w:rsidTr="005E3675">
        <w:trPr>
          <w:trHeight w:val="323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49" w:rsidRPr="005B3ED3" w:rsidRDefault="00381249" w:rsidP="005E3675">
            <w:pPr>
              <w:spacing w:after="0"/>
              <w:jc w:val="center"/>
              <w:outlineLvl w:val="0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 w:rsidRPr="005B3ED3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49" w:rsidRPr="005B3ED3" w:rsidRDefault="00A83131" w:rsidP="005E3675">
            <w:pPr>
              <w:spacing w:after="0"/>
              <w:rPr>
                <w:color w:val="000000"/>
                <w:sz w:val="24"/>
                <w:szCs w:val="24"/>
              </w:rPr>
            </w:pPr>
            <w:r w:rsidRPr="005B3ED3">
              <w:rPr>
                <w:rFonts w:ascii="SutonnyMJ" w:hAnsi="SutonnyMJ" w:cs="SutonnyMJ"/>
                <w:sz w:val="24"/>
                <w:szCs w:val="24"/>
              </w:rPr>
              <w:t xml:space="preserve">KzgviLvjx Dc‡Rjv †K›`ªxq </w:t>
            </w:r>
            <w:r w:rsidRPr="005B3ED3">
              <w:rPr>
                <w:rFonts w:ascii="SutonnyMJ" w:eastAsia="Times New Roman" w:hAnsi="SutonnyMJ" w:cs="SutonnyMJ"/>
                <w:sz w:val="24"/>
                <w:szCs w:val="24"/>
              </w:rPr>
              <w:t xml:space="preserve"> mgevq</w:t>
            </w:r>
            <w:r w:rsidR="00E725D1" w:rsidRPr="005B3ED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725D1" w:rsidRPr="005B3ED3">
              <w:rPr>
                <w:rFonts w:ascii="SutonnyMJ" w:hAnsi="Vrinda" w:cs="SutonnyMJ"/>
                <w:sz w:val="24"/>
                <w:szCs w:val="24"/>
              </w:rPr>
              <w:t>সমিতি</w:t>
            </w:r>
            <w:r w:rsidRPr="005B3ED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B3ED3">
              <w:rPr>
                <w:rFonts w:ascii="SutonnyMJ" w:eastAsia="Times New Roman" w:hAnsi="SutonnyMJ" w:cs="SutonnyMJ"/>
                <w:bCs/>
                <w:sz w:val="24"/>
                <w:szCs w:val="24"/>
              </w:rPr>
              <w:t xml:space="preserve"> </w:t>
            </w:r>
            <w:r w:rsidRPr="005B3ED3">
              <w:rPr>
                <w:rFonts w:ascii="SutonnyMJ" w:eastAsia="Times New Roman" w:hAnsi="SutonnyMJ" w:cs="SutonnyMJ"/>
                <w:sz w:val="24"/>
                <w:szCs w:val="24"/>
              </w:rPr>
              <w:t>wjt</w:t>
            </w:r>
            <w:r w:rsidRPr="005B3ED3">
              <w:rPr>
                <w:rFonts w:ascii="SutonnyMJ" w:eastAsia="Times New Roman" w:hAnsi="SutonnyMJ" w:cs="Courier New"/>
                <w:sz w:val="24"/>
                <w:szCs w:val="24"/>
              </w:rPr>
              <w:t>|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49" w:rsidRPr="005B3ED3" w:rsidRDefault="00E725D1" w:rsidP="007E478E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 w:rsidRPr="005B3ED3">
              <w:rPr>
                <w:rFonts w:ascii="SutonnyMJ" w:hAnsi="SutonnyMJ" w:cs="Courier New"/>
                <w:sz w:val="24"/>
                <w:szCs w:val="24"/>
              </w:rPr>
              <w:t xml:space="preserve">wbeÜb bs t </w:t>
            </w:r>
            <w:r w:rsidRPr="005B3ED3">
              <w:rPr>
                <w:rFonts w:ascii="Vrinda" w:hAnsi="Vrinda" w:cs="Vrinda"/>
                <w:sz w:val="24"/>
                <w:szCs w:val="24"/>
              </w:rPr>
              <w:t>১০/খুল</w:t>
            </w:r>
            <w:r w:rsidR="00A83131" w:rsidRPr="005B3ED3">
              <w:rPr>
                <w:rFonts w:ascii="SutonnyMJ" w:eastAsia="Times New Roman" w:hAnsi="SutonnyMJ" w:cs="Courier New"/>
                <w:sz w:val="24"/>
                <w:szCs w:val="24"/>
              </w:rPr>
              <w:t xml:space="preserve">, ZvwiL t </w:t>
            </w:r>
            <w:r w:rsidRPr="005B3ED3">
              <w:rPr>
                <w:rFonts w:ascii="Vrinda" w:hAnsi="Vrinda" w:cs="Vrinda"/>
                <w:sz w:val="24"/>
                <w:szCs w:val="24"/>
              </w:rPr>
              <w:t>০৯</w:t>
            </w:r>
            <w:r w:rsidR="00A83131" w:rsidRPr="005B3ED3">
              <w:rPr>
                <w:rFonts w:ascii="SutonnyMJ" w:eastAsia="Times New Roman" w:hAnsi="SutonnyMJ" w:cs="Courier New"/>
                <w:sz w:val="24"/>
                <w:szCs w:val="24"/>
              </w:rPr>
              <w:t>/</w:t>
            </w:r>
            <w:r w:rsidRPr="005B3ED3">
              <w:rPr>
                <w:rFonts w:ascii="SutonnyMJ" w:hAnsi="SutonnyMJ" w:cs="Courier New"/>
                <w:sz w:val="24"/>
                <w:szCs w:val="24"/>
              </w:rPr>
              <w:t>0</w:t>
            </w:r>
            <w:r w:rsidRPr="005B3ED3">
              <w:rPr>
                <w:rFonts w:ascii="Vrinda" w:hAnsi="Vrinda" w:cs="Vrinda"/>
                <w:sz w:val="24"/>
                <w:szCs w:val="24"/>
              </w:rPr>
              <w:t>১</w:t>
            </w:r>
            <w:r w:rsidR="00A83131" w:rsidRPr="005B3ED3">
              <w:rPr>
                <w:rFonts w:ascii="SutonnyMJ" w:eastAsia="Times New Roman" w:hAnsi="SutonnyMJ" w:cs="Courier New"/>
                <w:sz w:val="24"/>
                <w:szCs w:val="24"/>
              </w:rPr>
              <w:t>/</w:t>
            </w:r>
            <w:r w:rsidRPr="005B3ED3">
              <w:rPr>
                <w:rFonts w:ascii="Vrinda" w:hAnsi="Vrinda" w:cs="Vrinda"/>
                <w:sz w:val="24"/>
                <w:szCs w:val="24"/>
              </w:rPr>
              <w:t>২০২০</w:t>
            </w:r>
            <w:r w:rsidR="00A83131" w:rsidRPr="005B3ED3">
              <w:rPr>
                <w:rFonts w:ascii="SutonnyMJ" w:eastAsia="Times New Roman" w:hAnsi="SutonnyMJ" w:cs="Courier New"/>
                <w:sz w:val="24"/>
                <w:szCs w:val="24"/>
              </w:rPr>
              <w:t xml:space="preserve"> wLªt|</w:t>
            </w:r>
          </w:p>
        </w:tc>
      </w:tr>
      <w:tr w:rsidR="00381249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49" w:rsidRPr="005B3ED3" w:rsidRDefault="00381249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 w:rsidRPr="005B3ED3"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৩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49" w:rsidRPr="005B3ED3" w:rsidRDefault="00A83131" w:rsidP="005E3675">
            <w:pPr>
              <w:spacing w:after="0"/>
              <w:outlineLvl w:val="0"/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5B3ED3">
              <w:rPr>
                <w:rFonts w:ascii="SutonnyMJ" w:hAnsi="SutonnyMJ" w:cs="SutonnyMJ"/>
                <w:sz w:val="24"/>
                <w:szCs w:val="24"/>
              </w:rPr>
              <w:t xml:space="preserve">KzgviLvjx </w:t>
            </w:r>
            <w:r w:rsidR="00E725D1" w:rsidRPr="005B3ED3">
              <w:rPr>
                <w:rFonts w:ascii="Vrinda" w:hAnsi="Vrinda" w:cs="Vrinda"/>
                <w:sz w:val="24"/>
                <w:szCs w:val="24"/>
              </w:rPr>
              <w:t>ইউ সিসিএ লিঃ (জিকে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49" w:rsidRPr="005B3ED3" w:rsidRDefault="00E725D1" w:rsidP="007E478E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 w:rsidRPr="005B3ED3">
              <w:rPr>
                <w:rFonts w:ascii="SutonnyMJ" w:hAnsi="SutonnyMJ" w:cs="Courier New"/>
                <w:sz w:val="24"/>
                <w:szCs w:val="24"/>
              </w:rPr>
              <w:t xml:space="preserve">wbeÜb bs t </w:t>
            </w:r>
            <w:r w:rsidRPr="005B3ED3">
              <w:rPr>
                <w:rFonts w:ascii="Vrinda" w:hAnsi="Vrinda" w:cs="Vrinda"/>
                <w:sz w:val="24"/>
                <w:szCs w:val="24"/>
              </w:rPr>
              <w:t>৪৬</w:t>
            </w:r>
            <w:r w:rsidR="00A83131" w:rsidRPr="005B3ED3">
              <w:rPr>
                <w:rFonts w:ascii="SutonnyMJ" w:eastAsia="Times New Roman" w:hAnsi="SutonnyMJ" w:cs="Courier New"/>
                <w:sz w:val="24"/>
                <w:szCs w:val="24"/>
              </w:rPr>
              <w:t xml:space="preserve">, ZvwiL t </w:t>
            </w:r>
            <w:r w:rsidRPr="005B3ED3">
              <w:rPr>
                <w:rFonts w:ascii="SutonnyMJ" w:hAnsi="SutonnyMJ" w:cs="Courier New"/>
                <w:sz w:val="24"/>
                <w:szCs w:val="24"/>
              </w:rPr>
              <w:t>1</w:t>
            </w:r>
            <w:r w:rsidRPr="005B3ED3">
              <w:rPr>
                <w:rFonts w:ascii="Vrinda" w:hAnsi="Vrinda" w:cs="Vrinda"/>
                <w:sz w:val="24"/>
                <w:szCs w:val="24"/>
              </w:rPr>
              <w:t>৮</w:t>
            </w:r>
            <w:r w:rsidR="00A83131" w:rsidRPr="005B3ED3">
              <w:rPr>
                <w:rFonts w:ascii="SutonnyMJ" w:eastAsia="Times New Roman" w:hAnsi="SutonnyMJ" w:cs="Courier New"/>
                <w:sz w:val="24"/>
                <w:szCs w:val="24"/>
              </w:rPr>
              <w:t>/</w:t>
            </w:r>
            <w:r w:rsidRPr="005B3ED3">
              <w:rPr>
                <w:rFonts w:ascii="SutonnyMJ" w:hAnsi="SutonnyMJ" w:cs="Courier New"/>
                <w:sz w:val="24"/>
                <w:szCs w:val="24"/>
              </w:rPr>
              <w:t>0</w:t>
            </w:r>
            <w:r w:rsidRPr="005B3ED3">
              <w:rPr>
                <w:rFonts w:ascii="Vrinda" w:hAnsi="Vrinda" w:cs="Vrinda"/>
                <w:sz w:val="24"/>
                <w:szCs w:val="24"/>
              </w:rPr>
              <w:t>৬</w:t>
            </w:r>
            <w:r w:rsidR="00A83131" w:rsidRPr="005B3ED3">
              <w:rPr>
                <w:rFonts w:ascii="SutonnyMJ" w:eastAsia="Times New Roman" w:hAnsi="SutonnyMJ" w:cs="Courier New"/>
                <w:sz w:val="24"/>
                <w:szCs w:val="24"/>
              </w:rPr>
              <w:t>/</w:t>
            </w:r>
            <w:r w:rsidRPr="005B3ED3">
              <w:rPr>
                <w:rFonts w:ascii="SutonnyMJ" w:hAnsi="SutonnyMJ" w:cs="Courier New"/>
                <w:sz w:val="24"/>
                <w:szCs w:val="24"/>
              </w:rPr>
              <w:t>19</w:t>
            </w:r>
            <w:r w:rsidRPr="005B3ED3">
              <w:rPr>
                <w:rFonts w:ascii="Vrinda" w:hAnsi="Vrinda" w:cs="Vrinda"/>
                <w:sz w:val="24"/>
                <w:szCs w:val="24"/>
              </w:rPr>
              <w:t>৭০</w:t>
            </w:r>
            <w:r w:rsidR="00A83131" w:rsidRPr="005B3ED3">
              <w:rPr>
                <w:rFonts w:ascii="SutonnyMJ" w:eastAsia="Times New Roman" w:hAnsi="SutonnyMJ" w:cs="Courier New"/>
                <w:sz w:val="24"/>
                <w:szCs w:val="24"/>
              </w:rPr>
              <w:t xml:space="preserve"> wLªt|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৪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সমতা ভোগ্যপণ্য ও ব্যবসায়ী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24-16/10/2016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৫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স্বপ্নপুরন ভোগ্যপণ্য ও ব্যবসায়ী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27-25/10/2016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৬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বুজরম্নখ বাঁখই সঞ্চয় ও ঋণদান সমবায়</w:t>
            </w: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৪১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২/০৫/১৯৮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৭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অনুসন্ধান সঞ্চয় ও ঋণদা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৭৭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৮/০৩/২০১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৮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রুপসী বাংলা  সার্বিক গ্রাম উন্নয়ন সঃস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০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৮/১০/২০১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৯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দয়ারামপুর সার্বিক গ্রাম উন্নয়ন সমবায়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১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২/০৭/২০১৫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১০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ছেঁউড়িয়া তিলেখাজা উৎপাদনকারী ও ব্যবসায়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৪৭</w:t>
            </w: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৮/০৫/২০১৩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১১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উত্তরণ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৩৪</w:t>
            </w: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৯/১২/১৫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১২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মাদুলিয়া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06-10/04/2018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১৩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আস্থা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04-13/02/2019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১৪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শৈবাল সঞ্চয় ও ঋণদান সমবায়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৫৩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৯/০৪/২০১৪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১৫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বাঁধবাজার-কালীগঙ্গা মৎস্যজীব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৪/,০৯/১০/২০০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১৬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প</w:t>
            </w:r>
            <w:r>
              <w:rPr>
                <w:rFonts w:ascii="SutonnyMJ" w:eastAsia="Nikosh" w:hAnsi="SutonnyMJ" w:cs="SutonnyMJ"/>
                <w:color w:val="000000"/>
                <w:sz w:val="24"/>
                <w:szCs w:val="24"/>
              </w:rPr>
              <w:t>y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ষ্প সঞ্চয় ও ঋণদা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৪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৬/১১/২০১৪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১৭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শোভার আলো সঞ্চয় ও ঋণদান সঃ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১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৭/০৭/২০১৩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১৮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কয়া সঞ্চয় ও ঋণদা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৩২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৯/১২/২০১৩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১৯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মানবিক সঞ্চয় ও ঋণদান সঃ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৪০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৬/০২/২০১৪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২০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জ্যোতি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2-20/04/20196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২১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আগ্রাকুন্ডা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7-01/01/2016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২২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সোনালী তাঁত শিল্প 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01-28/09/2017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২৩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খয়েরচারা পদক্ষেপ সার্বিক গ্রাম উন্নয়ন সঃ স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৩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১/১২/২০১১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২৪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মির্জাপুর-মাঠপাড়া ভোগ্যপণ্য সঃসঃল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০১, ১৮/০৯/২০১৯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২৫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সোনারতরী সার্বিক গ্রাম উন্নয়ন সমবায়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৯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৯/১১/২০১৫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নিশি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৩৮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৩১/১২/২০১৫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ডাকুয়া মৎস্যজীব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৬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৯/০৩/১৯৯৮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নবজাগ্রত মৎস্যজীব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৪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৪/০৪/২০০৭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চাপড়া মৎস্যজীব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৭০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৪/০২/২০১০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সততা মৎস্যজীব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৯৭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৩/০৪/২০১১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প্রতিভা মৎস্যজীব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১৮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০/০৫/২০১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কালীগঙ্গা বাদলবাসা মৎস্যজীবী সঃ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56-08/05/2016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সাদীপুর ভোগ্যপণ্য  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05-15/04/2019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নবরত্ন সঞ্চয় ও ঋণদা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৬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০/০৯/২০১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পরশমনি সঞ্চয় ও ঋণদান সঃ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০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৪/১০/২০১৩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ধলনগর আদিবাসী  বহুমূখী সমবায়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১</w:t>
            </w: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১/০৮/২০১০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বাঁধবাজার কালীগঙ্গা মৎস্যজীবী সমবায়</w:t>
            </w: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৪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৯/১০/২০০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আইকন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13-07/09/2017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উপমা-রায়ডাঙ্গা ভোগ্যপণ্য সঃসঃল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০২, ০১/১০/২০১৯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সেরকান্দি ভোগ্যপণ্য সঃসঃল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০৩, ০৭/১০/২০১৯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অর্ণিবান  গট্টিয়া ভোগ্যপণ্য সঃসঃল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০৪, ২৭/১০/২০১৯</w:t>
            </w:r>
          </w:p>
        </w:tc>
      </w:tr>
      <w:tr w:rsidR="00A47630" w:rsidTr="007D5185">
        <w:trPr>
          <w:trHeight w:hRule="exact" w:val="298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মেঘনা হাসিমপুর ভোগ্যপণ্য সঃসঃল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০6, /১০/২০১৯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পল্লীসেবা ভোগ্যপণ্য ও উৎপাদনমূখী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08-30/04/2017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দোয়েল ভোগ্যপণ্য ও উৎপাদনমূখী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09-23/05/2017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আলোছায়া ভোগ্যপণ্য ও উৎপাদনমূখী 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11-06/06/2017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কাশফুল ভোগ্যপণ্য  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02-12/12/2018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গড়াই সঞ্চয় ও ঋণদান সমবায়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৩৩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৪/০৩/২০১৩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ফুলের তরী সঞ্চয় ও ঋণদান সমবায়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৪-১০/১১/২০১৩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নেপচুন সঞ্চয় ও ঋণদান সমবায়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২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৭/০৭/২০১৪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আগমন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৩৬</w:t>
            </w: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৩১/১২/১৫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দরবেশপুর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10-18/06/2018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কালিকাতলা ভোগ্যপণ্য সঃসঃল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০৭, ৩১/১২/২০১৯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চাপাইগাছি ভোগ্যপণ্য সঃসঃল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০৫, ৩০/১০/২০১৯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প্রত্যাশা সঞ্চয় ও ঋণদা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৫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২৯/০৮/২০১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পাইকপাড়া মৎস্যজীবী  সঃসঃল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০8, ৩১/১২/২০১৯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সূর্যমূখী সঞ্চয় ও ঋণদান সমবায়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৮২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৮/০৩/২০১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প্রগতি-মহেন্দ্রপুর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06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3/০৬/২০১9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সেবা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1-20/04/2016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কুমারখালী আদিবাসী কল্যান বহু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০</w:t>
            </w: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৭/১২/২০০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লালন- 1 আবাসন বহু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০২,২৮/১০/২০০৭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লালন- ৩আবাসন বহু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০৩</w:t>
            </w: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১/০৬/০৮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মানব-কল্যান ভোগ্যপণ্য ও ব্যবসায়ী  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18-02/10/2016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eastAsia="Nikosh" w:hAnsi="NikoshBAN" w:cs="NikoshBAN"/>
                <w:color w:val="000000"/>
                <w:sz w:val="26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6"/>
                <w:szCs w:val="28"/>
              </w:rPr>
              <w:t>6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utonnyMJ" w:eastAsia="Nikosh" w:hAnsi="SutonnyMJ" w:cs="SutonnyMJ"/>
                <w:color w:val="000000"/>
                <w:sz w:val="24"/>
                <w:szCs w:val="24"/>
              </w:rPr>
              <w:t xml:space="preserve">Avkvi Av‡jv 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বহু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tabs>
                <w:tab w:val="center" w:pos="543"/>
                <w:tab w:val="left" w:pos="1068"/>
              </w:tabs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70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09/০3/২০১0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eastAsia="Nikosh" w:hAnsi="NikoshBAN" w:cs="NikoshBAN"/>
                <w:color w:val="000000"/>
                <w:sz w:val="26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6"/>
                <w:szCs w:val="28"/>
              </w:rPr>
              <w:t>6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পদ্মা সঞ্চয় ও ঋণদান সমবায় সঃ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৪৯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৮/০১/২০১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eastAsia="Nikosh" w:hAnsi="NikoshBAN" w:cs="NikoshBAN"/>
                <w:color w:val="000000"/>
                <w:sz w:val="26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6"/>
                <w:szCs w:val="28"/>
              </w:rPr>
              <w:t>6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স্বপ্ন বহু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tabs>
                <w:tab w:val="center" w:pos="543"/>
                <w:tab w:val="left" w:pos="1068"/>
              </w:tabs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৯৭</w:t>
            </w:r>
            <w:r>
              <w:rPr>
                <w:rFonts w:ascii="NikoshBAN" w:hAnsi="NikoshBAN" w:cs="NikoshB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১৫/০২/২০১১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6"/>
                <w:szCs w:val="28"/>
              </w:rPr>
              <w:t>6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eastAsia="Nikosh" w:hAnsi="NikoshBAN" w:cs="NikoshBAN"/>
                <w:color w:val="000000"/>
                <w:sz w:val="26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6"/>
                <w:szCs w:val="28"/>
              </w:rPr>
              <w:t>বন্ধন ভোগ্যপণ্য ও ব্যবসায়ী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6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6"/>
                <w:szCs w:val="28"/>
              </w:rPr>
              <w:t>21-05/10/2016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6"/>
                <w:szCs w:val="28"/>
              </w:rPr>
              <w:t>6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eastAsia="Nikosh" w:hAnsi="NikoshBAN" w:cs="NikoshBAN"/>
                <w:color w:val="000000"/>
                <w:sz w:val="26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6"/>
                <w:szCs w:val="28"/>
              </w:rPr>
              <w:t>সিয়াম-সদরপুর ভোগ্যপণ্য  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6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6"/>
                <w:szCs w:val="28"/>
              </w:rPr>
              <w:t>01-02/12/2018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color w:val="000000"/>
                <w:sz w:val="26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6"/>
                <w:szCs w:val="28"/>
              </w:rPr>
              <w:t xml:space="preserve"> যমুনা ভোগ্যপণ্য ও উৎপাদনমূখী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6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6"/>
                <w:szCs w:val="28"/>
              </w:rPr>
              <w:t>১০, ২৯/০৫/২০১৭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6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6"/>
                <w:szCs w:val="28"/>
              </w:rPr>
              <w:t>বনফুল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6"/>
                <w:szCs w:val="28"/>
              </w:rPr>
              <w:t>08-30/08/2016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6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6"/>
                <w:szCs w:val="28"/>
              </w:rPr>
              <w:t>সূর্য্য-শিলাইদহ সার্বিক গ্রাম উন্নয়ন সমবায়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6"/>
                <w:szCs w:val="28"/>
              </w:rPr>
              <w:t>03-26/12/2018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কৃষ্ণচূড়া ভোগ্যপণ্য  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03-26/12/2017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ভোরের আলো সঞ্চয় ও ঋণদান সঃ সঃল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১১২</w:t>
            </w: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২৪/০৪/২০১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ঝিনুক সঞ্চয় ও ঋণদা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৪৪</w:t>
            </w: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১৩/০৩/২০১৪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ভিত্তি ভোগ্যপণ্য ও ব্যবসায়ী সমবায় সমিত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05-22/02/2017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প্রচেষ্টা-বড়ুরিয়া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07</w:t>
            </w: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16/০6/২০১9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সৃষ্টি সার্বিক গ্রাম উন্নয়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04-31/12/2017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কয়া -১ আবাসন বহু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৩৯</w:t>
            </w: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৯/০৫/০৫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কয়া -২ আবাসন বহু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৪</w:t>
            </w: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৫/০৯/০৭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হাবাসপুর আবাসন বহু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১</w:t>
            </w: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২৫/১০/০৭</w:t>
            </w:r>
          </w:p>
        </w:tc>
      </w:tr>
      <w:tr w:rsidR="00A47630" w:rsidTr="002D1CD6">
        <w:trPr>
          <w:trHeight w:hRule="exact" w:val="46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কুবুরাট রাজপাড়া আবাসন বহুমূখী সমবায় সমিতি লিঃ</w:t>
            </w:r>
          </w:p>
          <w:p w:rsidR="00A47630" w:rsidRDefault="00A47630" w:rsidP="00067CBC">
            <w:pPr>
              <w:spacing w:after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৩</w:t>
            </w: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২২/১১/০৭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বাঁশগ্রাম আবাসন বহু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৪</w:t>
            </w: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২২/১১/০৭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দুধকুমড়া আবাসন বহু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২</w:t>
            </w: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১/০৬/০৮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লালন- ৪ আবাসন বহু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৪</w:t>
            </w: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২১/০৮/০৮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লালন- ২ আবাসন বহু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১</w:t>
            </w: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১/০৬/০৮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আলো ভোগ্যপন্য ও উৎপাদমূখ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১১</w:t>
            </w: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১১/০৮/২০১৫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সদরপুর সঞ্চয় ও ঋণদান সমবায়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৩৭</w:t>
            </w: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৫/০১/২০১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চমক মৎস্যজীবী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১০৫</w:t>
            </w: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১২/০৪/২০১২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কল্যাণপুর মৃৎ শিল্প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১</w:t>
            </w: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১৬/০৭/২০০৫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utonnyMJ" w:eastAsia="Nikosh" w:hAnsi="SutonnyMJ" w:cs="SutonnyMJ"/>
                <w:color w:val="000000"/>
                <w:sz w:val="28"/>
                <w:szCs w:val="28"/>
              </w:rPr>
              <w:t xml:space="preserve">K_v 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 xml:space="preserve">ভোগ্যপণ্য সমবায় সমিতি </w:t>
            </w:r>
            <w:r>
              <w:rPr>
                <w:rFonts w:ascii="SutonnyMJ" w:eastAsia="Nikosh" w:hAnsi="SutonnyMJ" w:cs="SutonnyMJ"/>
                <w:color w:val="000000"/>
                <w:sz w:val="28"/>
                <w:szCs w:val="28"/>
              </w:rPr>
              <w:t>wjt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47,03/03/2016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সদরপুর আদর্শ গ্রাম উন্নয়ন বহুমূখী সঃ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২১</w:t>
            </w: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০৯/১২/৯৭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কল্যাণপুর সার্বিক গ্রাম উন্নয়ন সঃ সঃ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৩৭</w:t>
            </w: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৩১/১২/২০১৫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`qvivgcyi mvwe©K MÖvg Dbœqb mgevq mwgwZ wjt|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jc w:val="center"/>
              <w:outlineLvl w:val="0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1-24/9/19</w:t>
            </w:r>
          </w:p>
        </w:tc>
      </w:tr>
      <w:tr w:rsidR="00A47630" w:rsidTr="007D5185">
        <w:trPr>
          <w:trHeight w:hRule="exact" w:val="307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outlineLvl w:val="0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>
              <w:rPr>
                <w:rFonts w:ascii="SutonnyMJ" w:hAnsi="SutonnyMJ" w:cs="SutonnyMJ"/>
                <w:color w:val="000000" w:themeColor="text1"/>
                <w:sz w:val="28"/>
              </w:rPr>
              <w:t>ejKvwUqv mvwe©K MÖvg Dbœqb mgevq mwgwZ wjt|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Pr="007E41A3" w:rsidRDefault="00A47630" w:rsidP="00067CBC">
            <w:pPr>
              <w:jc w:val="center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2- 24/9/19</w:t>
            </w:r>
          </w:p>
        </w:tc>
      </w:tr>
      <w:tr w:rsidR="00A47630" w:rsidTr="00A83131">
        <w:trPr>
          <w:trHeight w:hRule="exact" w:val="397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067CBC">
            <w:pPr>
              <w:spacing w:after="0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8"/>
              </w:rPr>
              <w:t>‡Mveiv mvwe©K MÖvg Dbœqb mgevq mwgwZ wjt|</w:t>
            </w:r>
          </w:p>
          <w:p w:rsidR="00A47630" w:rsidRDefault="00A47630" w:rsidP="00067CBC">
            <w:pPr>
              <w:spacing w:after="0"/>
              <w:outlineLvl w:val="0"/>
              <w:rPr>
                <w:rFonts w:ascii="SutonnyMJ" w:hAnsi="SutonnyMJ" w:cs="SutonnyMJ"/>
                <w:color w:val="000000" w:themeColor="text1"/>
                <w:sz w:val="2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Pr="007E41A3" w:rsidRDefault="00A47630" w:rsidP="00067CBC">
            <w:pPr>
              <w:jc w:val="center"/>
              <w:rPr>
                <w:rFonts w:ascii="NikoshBAN" w:eastAsia="Nikosh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Nikosh" w:hAnsi="NikoshBAN" w:cs="NikoshBAN"/>
                <w:color w:val="000000"/>
                <w:sz w:val="28"/>
                <w:szCs w:val="28"/>
              </w:rPr>
              <w:t>3-24/9/19</w:t>
            </w:r>
          </w:p>
        </w:tc>
      </w:tr>
      <w:tr w:rsidR="00A47630" w:rsidTr="005E3675">
        <w:trPr>
          <w:trHeight w:val="11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Pr="00010511" w:rsidRDefault="00A47630" w:rsidP="00067CBC">
            <w:pPr>
              <w:outlineLvl w:val="0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  <w:r w:rsidRPr="0092006B">
              <w:rPr>
                <w:rFonts w:ascii="NikoshBAN" w:eastAsia="Nikosh" w:hAnsi="NikoshBAN" w:cs="NikoshBAN"/>
                <w:color w:val="000000"/>
                <w:sz w:val="28"/>
                <w:szCs w:val="28"/>
                <w:cs/>
              </w:rPr>
              <w:t>সোনা বন্ধু সঞ্চয় ও ঋণদান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Pr="0092006B" w:rsidRDefault="00A47630" w:rsidP="00067CBC">
            <w:pPr>
              <w:jc w:val="center"/>
              <w:outlineLvl w:val="0"/>
              <w:rPr>
                <w:rFonts w:ascii="NikoshBAN" w:eastAsia="Times New Roman" w:hAnsi="NikoshBAN" w:cs="NikoshBAN"/>
                <w:bCs/>
                <w:color w:val="000000"/>
                <w:sz w:val="28"/>
                <w:szCs w:val="28"/>
              </w:rPr>
            </w:pPr>
            <w:r w:rsidRPr="0092006B">
              <w:rPr>
                <w:rFonts w:ascii="NikoshBAN" w:eastAsia="Nikosh" w:hAnsi="NikoshBAN" w:cs="NikoshBAN"/>
                <w:color w:val="000000"/>
                <w:sz w:val="28"/>
                <w:szCs w:val="28"/>
                <w:cs/>
              </w:rPr>
              <w:t>৬৬</w:t>
            </w:r>
            <w:r>
              <w:rPr>
                <w:rFonts w:ascii="NikoshBAN" w:eastAsia="Times New Roman" w:hAnsi="NikoshBAN" w:cs="NikoshBAN"/>
                <w:bCs/>
                <w:color w:val="000000"/>
                <w:sz w:val="28"/>
                <w:szCs w:val="28"/>
              </w:rPr>
              <w:t>-</w:t>
            </w:r>
            <w:r w:rsidRPr="0092006B">
              <w:rPr>
                <w:rFonts w:ascii="NikoshBAN" w:eastAsia="Nikosh" w:hAnsi="NikoshBAN" w:cs="NikoshBAN"/>
                <w:color w:val="000000"/>
                <w:sz w:val="28"/>
                <w:szCs w:val="28"/>
                <w:cs/>
              </w:rPr>
              <w:t>০৩/০৬/২০১৪</w:t>
            </w:r>
          </w:p>
        </w:tc>
      </w:tr>
      <w:tr w:rsidR="00A47630" w:rsidTr="007D5185">
        <w:trPr>
          <w:trHeight w:val="341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Pr="00010511" w:rsidRDefault="00A47630" w:rsidP="00067CBC">
            <w:pPr>
              <w:rPr>
                <w:rFonts w:ascii="NikoshBAN" w:eastAsia="Times New Roman" w:hAnsi="NikoshBAN" w:cs="NikoshBAN"/>
                <w:color w:val="000000"/>
              </w:rPr>
            </w:pPr>
            <w:r w:rsidRPr="00010511">
              <w:rPr>
                <w:rFonts w:ascii="NikoshBAN" w:eastAsia="Nikosh" w:hAnsi="NikoshBAN" w:cs="NikoshBAN"/>
                <w:color w:val="000000"/>
                <w:cs/>
              </w:rPr>
              <w:t>কুমারখারী উপজেলা  শিক্ষক কর্মচারী কো-আপারেটিভ ক্রেডিট ইউনিয়ন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Pr="0092006B" w:rsidRDefault="00A47630" w:rsidP="00067CBC">
            <w:pPr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  <w:r w:rsidRPr="0092006B">
              <w:rPr>
                <w:rFonts w:ascii="NikoshBAN" w:eastAsia="Nikosh" w:hAnsi="NikoshBAN" w:cs="NikoshBAN"/>
                <w:color w:val="000000"/>
                <w:sz w:val="28"/>
                <w:szCs w:val="28"/>
                <w:cs/>
              </w:rPr>
              <w:t>০৪</w:t>
            </w:r>
            <w:r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  <w:t>-</w:t>
            </w:r>
            <w:r w:rsidRPr="0092006B">
              <w:rPr>
                <w:rFonts w:ascii="NikoshBAN" w:eastAsia="Nikosh" w:hAnsi="NikoshBAN" w:cs="NikoshBAN"/>
                <w:color w:val="000000"/>
                <w:sz w:val="28"/>
                <w:szCs w:val="28"/>
                <w:cs/>
              </w:rPr>
              <w:t>২৭/০৮/২০১২</w:t>
            </w:r>
          </w:p>
        </w:tc>
      </w:tr>
      <w:tr w:rsidR="00A47630" w:rsidTr="007D5185">
        <w:trPr>
          <w:trHeight w:val="215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Default="00A47630" w:rsidP="005E3675">
            <w:pPr>
              <w:spacing w:after="0"/>
              <w:jc w:val="center"/>
              <w:outlineLvl w:val="0"/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Pr="0092006B" w:rsidRDefault="00A47630" w:rsidP="00067CBC">
            <w:pPr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  <w:r w:rsidRPr="0092006B">
              <w:rPr>
                <w:rFonts w:ascii="NikoshBAN" w:eastAsia="Nikosh" w:hAnsi="NikoshBAN" w:cs="NikoshBAN"/>
                <w:color w:val="000000"/>
                <w:sz w:val="28"/>
                <w:szCs w:val="28"/>
                <w:cs/>
              </w:rPr>
              <w:t>নন্দীগ্রাম - মোড়াগাছা খাল পানি ব্যবস্থাপনা সমবায় সমিতি লি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30" w:rsidRPr="0092006B" w:rsidRDefault="00A47630" w:rsidP="00067CBC">
            <w:pPr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  <w:r w:rsidRPr="0092006B">
              <w:rPr>
                <w:rFonts w:ascii="NikoshBAN" w:eastAsia="Nikosh" w:hAnsi="NikoshBAN" w:cs="NikoshBAN"/>
                <w:color w:val="000000"/>
                <w:sz w:val="28"/>
                <w:szCs w:val="28"/>
                <w:cs/>
              </w:rPr>
              <w:t>১৮</w:t>
            </w:r>
            <w:r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  <w:t>-</w:t>
            </w:r>
            <w:r w:rsidRPr="0092006B">
              <w:rPr>
                <w:rFonts w:ascii="NikoshBAN" w:eastAsia="Nikosh" w:hAnsi="NikoshBAN" w:cs="NikoshBAN"/>
                <w:color w:val="000000"/>
                <w:sz w:val="28"/>
                <w:szCs w:val="28"/>
                <w:cs/>
              </w:rPr>
              <w:t>২৬/৫/২০১৪</w:t>
            </w:r>
          </w:p>
        </w:tc>
      </w:tr>
    </w:tbl>
    <w:p w:rsidR="00381249" w:rsidRDefault="00381249" w:rsidP="00381249">
      <w:pPr>
        <w:spacing w:after="0"/>
        <w:rPr>
          <w:rFonts w:ascii="SutonnyMJ" w:hAnsi="SutonnyMJ" w:cs="SutonnyMJ"/>
          <w:sz w:val="24"/>
          <w:szCs w:val="24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:rsidR="00381249" w:rsidRDefault="00381249" w:rsidP="00D16FB7">
      <w:pPr>
        <w:spacing w:after="0"/>
        <w:jc w:val="center"/>
        <w:rPr>
          <w:rFonts w:ascii="SutonnyMJ" w:hAnsi="SutonnyMJ" w:cs="SutonnyMJ"/>
          <w:color w:val="000000"/>
          <w:sz w:val="36"/>
          <w:szCs w:val="36"/>
        </w:rPr>
      </w:pPr>
    </w:p>
    <w:sectPr w:rsidR="00381249" w:rsidSect="00105685">
      <w:pgSz w:w="12240" w:h="15840"/>
      <w:pgMar w:top="432" w:right="720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75" w:rsidRDefault="005E3675" w:rsidP="0080174B">
      <w:pPr>
        <w:spacing w:after="0" w:line="240" w:lineRule="auto"/>
      </w:pPr>
      <w:r>
        <w:separator/>
      </w:r>
    </w:p>
  </w:endnote>
  <w:endnote w:type="continuationSeparator" w:id="0">
    <w:p w:rsidR="005E3675" w:rsidRDefault="005E3675" w:rsidP="0080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75" w:rsidRDefault="005E3675" w:rsidP="0080174B">
      <w:pPr>
        <w:spacing w:after="0" w:line="240" w:lineRule="auto"/>
      </w:pPr>
      <w:r>
        <w:separator/>
      </w:r>
    </w:p>
  </w:footnote>
  <w:footnote w:type="continuationSeparator" w:id="0">
    <w:p w:rsidR="005E3675" w:rsidRDefault="005E3675" w:rsidP="00801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7080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BD1C57"/>
    <w:multiLevelType w:val="hybridMultilevel"/>
    <w:tmpl w:val="2EF4991C"/>
    <w:lvl w:ilvl="0" w:tplc="4148E1DC">
      <w:start w:val="1"/>
      <w:numFmt w:val="decimalZero"/>
      <w:lvlText w:val="(%1)"/>
      <w:lvlJc w:val="left"/>
      <w:pPr>
        <w:tabs>
          <w:tab w:val="num" w:pos="888"/>
        </w:tabs>
        <w:ind w:left="888" w:hanging="52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1A25"/>
    <w:rsid w:val="000000E2"/>
    <w:rsid w:val="00001DA5"/>
    <w:rsid w:val="00004593"/>
    <w:rsid w:val="00010655"/>
    <w:rsid w:val="00011CE1"/>
    <w:rsid w:val="00012DE8"/>
    <w:rsid w:val="000175DE"/>
    <w:rsid w:val="0002547D"/>
    <w:rsid w:val="00030F19"/>
    <w:rsid w:val="00036B19"/>
    <w:rsid w:val="00041B70"/>
    <w:rsid w:val="000460F7"/>
    <w:rsid w:val="00055BC2"/>
    <w:rsid w:val="00055BC7"/>
    <w:rsid w:val="00055EF7"/>
    <w:rsid w:val="0005798C"/>
    <w:rsid w:val="000579A5"/>
    <w:rsid w:val="0006602E"/>
    <w:rsid w:val="00066E25"/>
    <w:rsid w:val="000704EC"/>
    <w:rsid w:val="00076E1E"/>
    <w:rsid w:val="00080F93"/>
    <w:rsid w:val="00086966"/>
    <w:rsid w:val="000872DD"/>
    <w:rsid w:val="00095BD4"/>
    <w:rsid w:val="000A17A2"/>
    <w:rsid w:val="000A2B0E"/>
    <w:rsid w:val="000A4B2E"/>
    <w:rsid w:val="000A5886"/>
    <w:rsid w:val="000B086F"/>
    <w:rsid w:val="000B09E9"/>
    <w:rsid w:val="000C733B"/>
    <w:rsid w:val="000C7D75"/>
    <w:rsid w:val="000D02CE"/>
    <w:rsid w:val="000D13DF"/>
    <w:rsid w:val="000D1B53"/>
    <w:rsid w:val="000D1E2F"/>
    <w:rsid w:val="000D324E"/>
    <w:rsid w:val="000D3A23"/>
    <w:rsid w:val="000D56BA"/>
    <w:rsid w:val="000D57F1"/>
    <w:rsid w:val="000E1493"/>
    <w:rsid w:val="000E21A7"/>
    <w:rsid w:val="000E3FAD"/>
    <w:rsid w:val="000F5036"/>
    <w:rsid w:val="000F6EAF"/>
    <w:rsid w:val="000F71B4"/>
    <w:rsid w:val="00101AA5"/>
    <w:rsid w:val="001029B4"/>
    <w:rsid w:val="00105685"/>
    <w:rsid w:val="001079F2"/>
    <w:rsid w:val="00114402"/>
    <w:rsid w:val="00114E9A"/>
    <w:rsid w:val="0011553E"/>
    <w:rsid w:val="00126783"/>
    <w:rsid w:val="00132893"/>
    <w:rsid w:val="0013373E"/>
    <w:rsid w:val="00134A78"/>
    <w:rsid w:val="0013716A"/>
    <w:rsid w:val="001402C5"/>
    <w:rsid w:val="001524C4"/>
    <w:rsid w:val="00152DD5"/>
    <w:rsid w:val="0015661D"/>
    <w:rsid w:val="00161F2F"/>
    <w:rsid w:val="00164A96"/>
    <w:rsid w:val="0016549A"/>
    <w:rsid w:val="001672CB"/>
    <w:rsid w:val="0017337C"/>
    <w:rsid w:val="00174E22"/>
    <w:rsid w:val="00175846"/>
    <w:rsid w:val="00176ADA"/>
    <w:rsid w:val="00176B77"/>
    <w:rsid w:val="00185DFB"/>
    <w:rsid w:val="00186122"/>
    <w:rsid w:val="001867A2"/>
    <w:rsid w:val="00187DCA"/>
    <w:rsid w:val="001A06A5"/>
    <w:rsid w:val="001A0C1E"/>
    <w:rsid w:val="001A1DE7"/>
    <w:rsid w:val="001A260A"/>
    <w:rsid w:val="001A28F9"/>
    <w:rsid w:val="001B66D3"/>
    <w:rsid w:val="001B761F"/>
    <w:rsid w:val="001D05E8"/>
    <w:rsid w:val="001D1C12"/>
    <w:rsid w:val="001D3D55"/>
    <w:rsid w:val="001D4FBB"/>
    <w:rsid w:val="001D56FB"/>
    <w:rsid w:val="001E4EB3"/>
    <w:rsid w:val="001F38AC"/>
    <w:rsid w:val="001F3D78"/>
    <w:rsid w:val="001F49A7"/>
    <w:rsid w:val="001F57B3"/>
    <w:rsid w:val="001F5C9C"/>
    <w:rsid w:val="001F7AEB"/>
    <w:rsid w:val="00202011"/>
    <w:rsid w:val="00202071"/>
    <w:rsid w:val="002035AC"/>
    <w:rsid w:val="00210B00"/>
    <w:rsid w:val="00210E35"/>
    <w:rsid w:val="002115AC"/>
    <w:rsid w:val="002140F3"/>
    <w:rsid w:val="00221B71"/>
    <w:rsid w:val="00224406"/>
    <w:rsid w:val="002263D6"/>
    <w:rsid w:val="002379E3"/>
    <w:rsid w:val="00237A94"/>
    <w:rsid w:val="00240194"/>
    <w:rsid w:val="00242F70"/>
    <w:rsid w:val="00246423"/>
    <w:rsid w:val="002528EA"/>
    <w:rsid w:val="00253934"/>
    <w:rsid w:val="002665B1"/>
    <w:rsid w:val="002703A8"/>
    <w:rsid w:val="00271438"/>
    <w:rsid w:val="00271AF2"/>
    <w:rsid w:val="00274BB0"/>
    <w:rsid w:val="00275421"/>
    <w:rsid w:val="00277389"/>
    <w:rsid w:val="00280AD2"/>
    <w:rsid w:val="0028228F"/>
    <w:rsid w:val="00282FD5"/>
    <w:rsid w:val="00284DEA"/>
    <w:rsid w:val="00292093"/>
    <w:rsid w:val="00293E97"/>
    <w:rsid w:val="002967A5"/>
    <w:rsid w:val="00297320"/>
    <w:rsid w:val="002A4E9A"/>
    <w:rsid w:val="002A69C1"/>
    <w:rsid w:val="002B209B"/>
    <w:rsid w:val="002B3E61"/>
    <w:rsid w:val="002B77F8"/>
    <w:rsid w:val="002C4B4C"/>
    <w:rsid w:val="002C64AE"/>
    <w:rsid w:val="002C7C43"/>
    <w:rsid w:val="002D1CD6"/>
    <w:rsid w:val="002D288B"/>
    <w:rsid w:val="002D4FFF"/>
    <w:rsid w:val="002D597F"/>
    <w:rsid w:val="002E16AF"/>
    <w:rsid w:val="002E6B21"/>
    <w:rsid w:val="002E6FB6"/>
    <w:rsid w:val="002F1F29"/>
    <w:rsid w:val="002F24E8"/>
    <w:rsid w:val="002F7355"/>
    <w:rsid w:val="00300963"/>
    <w:rsid w:val="003049C0"/>
    <w:rsid w:val="00310B0E"/>
    <w:rsid w:val="003150D9"/>
    <w:rsid w:val="00321CE2"/>
    <w:rsid w:val="00322840"/>
    <w:rsid w:val="003254BB"/>
    <w:rsid w:val="0032588D"/>
    <w:rsid w:val="00325C4C"/>
    <w:rsid w:val="003267F8"/>
    <w:rsid w:val="00327609"/>
    <w:rsid w:val="00330F2F"/>
    <w:rsid w:val="00331EFE"/>
    <w:rsid w:val="003324F7"/>
    <w:rsid w:val="00332ED3"/>
    <w:rsid w:val="003412D8"/>
    <w:rsid w:val="00341B1A"/>
    <w:rsid w:val="00350EDA"/>
    <w:rsid w:val="003535C7"/>
    <w:rsid w:val="003715DD"/>
    <w:rsid w:val="0037187D"/>
    <w:rsid w:val="003726FB"/>
    <w:rsid w:val="00374254"/>
    <w:rsid w:val="00376495"/>
    <w:rsid w:val="00377C99"/>
    <w:rsid w:val="00380F65"/>
    <w:rsid w:val="00381249"/>
    <w:rsid w:val="0039244C"/>
    <w:rsid w:val="003964DD"/>
    <w:rsid w:val="00396A56"/>
    <w:rsid w:val="003A1C3D"/>
    <w:rsid w:val="003A4F87"/>
    <w:rsid w:val="003B0FC1"/>
    <w:rsid w:val="003B1080"/>
    <w:rsid w:val="003B1FC7"/>
    <w:rsid w:val="003B2E68"/>
    <w:rsid w:val="003B348A"/>
    <w:rsid w:val="003B43E1"/>
    <w:rsid w:val="003B4E8A"/>
    <w:rsid w:val="003C1005"/>
    <w:rsid w:val="003D1EA5"/>
    <w:rsid w:val="003D2FB5"/>
    <w:rsid w:val="003D61FA"/>
    <w:rsid w:val="003E37D3"/>
    <w:rsid w:val="003E54B5"/>
    <w:rsid w:val="003E5EA2"/>
    <w:rsid w:val="003E69DA"/>
    <w:rsid w:val="003F03EE"/>
    <w:rsid w:val="003F0B2B"/>
    <w:rsid w:val="003F46A6"/>
    <w:rsid w:val="00413C7F"/>
    <w:rsid w:val="00416B17"/>
    <w:rsid w:val="004237D2"/>
    <w:rsid w:val="00426636"/>
    <w:rsid w:val="004316A7"/>
    <w:rsid w:val="00434B9E"/>
    <w:rsid w:val="0044081E"/>
    <w:rsid w:val="0044211A"/>
    <w:rsid w:val="00444413"/>
    <w:rsid w:val="00445264"/>
    <w:rsid w:val="00446D3D"/>
    <w:rsid w:val="0045622F"/>
    <w:rsid w:val="00461850"/>
    <w:rsid w:val="00462A71"/>
    <w:rsid w:val="00462D7B"/>
    <w:rsid w:val="00462F54"/>
    <w:rsid w:val="0046661D"/>
    <w:rsid w:val="0046701D"/>
    <w:rsid w:val="00470F86"/>
    <w:rsid w:val="00473059"/>
    <w:rsid w:val="00475950"/>
    <w:rsid w:val="00476B84"/>
    <w:rsid w:val="00495939"/>
    <w:rsid w:val="00496B99"/>
    <w:rsid w:val="004A643E"/>
    <w:rsid w:val="004A6496"/>
    <w:rsid w:val="004A776F"/>
    <w:rsid w:val="004A7F53"/>
    <w:rsid w:val="004B4483"/>
    <w:rsid w:val="004B716B"/>
    <w:rsid w:val="004C110F"/>
    <w:rsid w:val="004C1610"/>
    <w:rsid w:val="004C36C7"/>
    <w:rsid w:val="004C436E"/>
    <w:rsid w:val="004D2D58"/>
    <w:rsid w:val="004D532B"/>
    <w:rsid w:val="004E12F5"/>
    <w:rsid w:val="004E16A7"/>
    <w:rsid w:val="004E29B8"/>
    <w:rsid w:val="004E3F6A"/>
    <w:rsid w:val="004E413E"/>
    <w:rsid w:val="004F504E"/>
    <w:rsid w:val="004F50AB"/>
    <w:rsid w:val="004F6420"/>
    <w:rsid w:val="00506F3C"/>
    <w:rsid w:val="0050735A"/>
    <w:rsid w:val="00507566"/>
    <w:rsid w:val="00510A65"/>
    <w:rsid w:val="00512F63"/>
    <w:rsid w:val="00524207"/>
    <w:rsid w:val="00543D88"/>
    <w:rsid w:val="0054502E"/>
    <w:rsid w:val="00545499"/>
    <w:rsid w:val="005479FB"/>
    <w:rsid w:val="0055317A"/>
    <w:rsid w:val="00557331"/>
    <w:rsid w:val="00557B29"/>
    <w:rsid w:val="005660DE"/>
    <w:rsid w:val="005673F6"/>
    <w:rsid w:val="00567E93"/>
    <w:rsid w:val="005712A8"/>
    <w:rsid w:val="00571CF0"/>
    <w:rsid w:val="0057207B"/>
    <w:rsid w:val="00572E2E"/>
    <w:rsid w:val="00574637"/>
    <w:rsid w:val="005765D9"/>
    <w:rsid w:val="005808E7"/>
    <w:rsid w:val="005902D7"/>
    <w:rsid w:val="0059105C"/>
    <w:rsid w:val="00592489"/>
    <w:rsid w:val="005934D3"/>
    <w:rsid w:val="005B1493"/>
    <w:rsid w:val="005B2B5F"/>
    <w:rsid w:val="005B3B34"/>
    <w:rsid w:val="005B3ED3"/>
    <w:rsid w:val="005B486B"/>
    <w:rsid w:val="005B7FBF"/>
    <w:rsid w:val="005C4C7D"/>
    <w:rsid w:val="005C566A"/>
    <w:rsid w:val="005D48EB"/>
    <w:rsid w:val="005D639A"/>
    <w:rsid w:val="005D6597"/>
    <w:rsid w:val="005E00BB"/>
    <w:rsid w:val="005E3337"/>
    <w:rsid w:val="005E3675"/>
    <w:rsid w:val="005E7413"/>
    <w:rsid w:val="005F1BA7"/>
    <w:rsid w:val="005F2791"/>
    <w:rsid w:val="005F3070"/>
    <w:rsid w:val="005F4922"/>
    <w:rsid w:val="005F6E85"/>
    <w:rsid w:val="006007BB"/>
    <w:rsid w:val="006018C3"/>
    <w:rsid w:val="00604813"/>
    <w:rsid w:val="00605B24"/>
    <w:rsid w:val="00610C3C"/>
    <w:rsid w:val="0061204C"/>
    <w:rsid w:val="00614475"/>
    <w:rsid w:val="006172F9"/>
    <w:rsid w:val="00622942"/>
    <w:rsid w:val="00632B45"/>
    <w:rsid w:val="006330B9"/>
    <w:rsid w:val="00634501"/>
    <w:rsid w:val="00634870"/>
    <w:rsid w:val="00634AB0"/>
    <w:rsid w:val="00636FCC"/>
    <w:rsid w:val="00641BC7"/>
    <w:rsid w:val="006428A6"/>
    <w:rsid w:val="006460FC"/>
    <w:rsid w:val="00647131"/>
    <w:rsid w:val="0066428E"/>
    <w:rsid w:val="00664EAA"/>
    <w:rsid w:val="00670CB6"/>
    <w:rsid w:val="00671FD3"/>
    <w:rsid w:val="00672863"/>
    <w:rsid w:val="00677378"/>
    <w:rsid w:val="00677F73"/>
    <w:rsid w:val="00680C92"/>
    <w:rsid w:val="006838D5"/>
    <w:rsid w:val="00685989"/>
    <w:rsid w:val="00685F89"/>
    <w:rsid w:val="00687FC5"/>
    <w:rsid w:val="006916A6"/>
    <w:rsid w:val="00695894"/>
    <w:rsid w:val="00696B3B"/>
    <w:rsid w:val="00697EE8"/>
    <w:rsid w:val="006A2A7C"/>
    <w:rsid w:val="006A50CA"/>
    <w:rsid w:val="006B02F5"/>
    <w:rsid w:val="006B292F"/>
    <w:rsid w:val="006C1A25"/>
    <w:rsid w:val="006C2067"/>
    <w:rsid w:val="006C3262"/>
    <w:rsid w:val="006C37BC"/>
    <w:rsid w:val="006C4A06"/>
    <w:rsid w:val="006C52AC"/>
    <w:rsid w:val="006C7B30"/>
    <w:rsid w:val="006D00D8"/>
    <w:rsid w:val="006D1903"/>
    <w:rsid w:val="006D22C7"/>
    <w:rsid w:val="006D37B7"/>
    <w:rsid w:val="006E4992"/>
    <w:rsid w:val="006E4AE6"/>
    <w:rsid w:val="006F0DD1"/>
    <w:rsid w:val="006F3B41"/>
    <w:rsid w:val="006F5CE2"/>
    <w:rsid w:val="006F78A3"/>
    <w:rsid w:val="0070153C"/>
    <w:rsid w:val="007023B2"/>
    <w:rsid w:val="007029AE"/>
    <w:rsid w:val="00705BCB"/>
    <w:rsid w:val="0070681E"/>
    <w:rsid w:val="007118B9"/>
    <w:rsid w:val="007151D6"/>
    <w:rsid w:val="00722FAC"/>
    <w:rsid w:val="00726768"/>
    <w:rsid w:val="00727337"/>
    <w:rsid w:val="00730744"/>
    <w:rsid w:val="00732958"/>
    <w:rsid w:val="00734E27"/>
    <w:rsid w:val="00737CE5"/>
    <w:rsid w:val="007464F9"/>
    <w:rsid w:val="00747064"/>
    <w:rsid w:val="00752EB2"/>
    <w:rsid w:val="0075419A"/>
    <w:rsid w:val="007543EE"/>
    <w:rsid w:val="00760571"/>
    <w:rsid w:val="00765886"/>
    <w:rsid w:val="007710E2"/>
    <w:rsid w:val="007727B2"/>
    <w:rsid w:val="00777E7A"/>
    <w:rsid w:val="00780E1A"/>
    <w:rsid w:val="00782072"/>
    <w:rsid w:val="00786207"/>
    <w:rsid w:val="00792DF0"/>
    <w:rsid w:val="0079328F"/>
    <w:rsid w:val="007A35A5"/>
    <w:rsid w:val="007A3CCB"/>
    <w:rsid w:val="007B1EC9"/>
    <w:rsid w:val="007B2B84"/>
    <w:rsid w:val="007B3951"/>
    <w:rsid w:val="007B3E59"/>
    <w:rsid w:val="007B5C8F"/>
    <w:rsid w:val="007B6B69"/>
    <w:rsid w:val="007B7070"/>
    <w:rsid w:val="007C04D6"/>
    <w:rsid w:val="007C6C63"/>
    <w:rsid w:val="007D5185"/>
    <w:rsid w:val="007E3613"/>
    <w:rsid w:val="007E3D64"/>
    <w:rsid w:val="007E478E"/>
    <w:rsid w:val="007E7A22"/>
    <w:rsid w:val="007F146F"/>
    <w:rsid w:val="007F2A45"/>
    <w:rsid w:val="007F2CD1"/>
    <w:rsid w:val="007F72D3"/>
    <w:rsid w:val="0080100B"/>
    <w:rsid w:val="0080174B"/>
    <w:rsid w:val="00802459"/>
    <w:rsid w:val="00803E8F"/>
    <w:rsid w:val="008101D6"/>
    <w:rsid w:val="008134D6"/>
    <w:rsid w:val="00816096"/>
    <w:rsid w:val="008161F6"/>
    <w:rsid w:val="008200A9"/>
    <w:rsid w:val="0083329F"/>
    <w:rsid w:val="00834953"/>
    <w:rsid w:val="00835342"/>
    <w:rsid w:val="008374B6"/>
    <w:rsid w:val="0084208C"/>
    <w:rsid w:val="00845826"/>
    <w:rsid w:val="00847539"/>
    <w:rsid w:val="008605FC"/>
    <w:rsid w:val="00861E5F"/>
    <w:rsid w:val="00862305"/>
    <w:rsid w:val="008649DD"/>
    <w:rsid w:val="008700E9"/>
    <w:rsid w:val="00871118"/>
    <w:rsid w:val="00876E4B"/>
    <w:rsid w:val="00877A63"/>
    <w:rsid w:val="00881838"/>
    <w:rsid w:val="00881DE4"/>
    <w:rsid w:val="008852D2"/>
    <w:rsid w:val="008878F9"/>
    <w:rsid w:val="008919D9"/>
    <w:rsid w:val="0089232C"/>
    <w:rsid w:val="00892446"/>
    <w:rsid w:val="008A2F94"/>
    <w:rsid w:val="008A4F65"/>
    <w:rsid w:val="008A7991"/>
    <w:rsid w:val="008B0480"/>
    <w:rsid w:val="008B7DA3"/>
    <w:rsid w:val="008C2C25"/>
    <w:rsid w:val="008C4E97"/>
    <w:rsid w:val="008C55A0"/>
    <w:rsid w:val="008C5C20"/>
    <w:rsid w:val="008C75F4"/>
    <w:rsid w:val="008D0918"/>
    <w:rsid w:val="008E01CA"/>
    <w:rsid w:val="008E2E6C"/>
    <w:rsid w:val="008E63CF"/>
    <w:rsid w:val="008E7529"/>
    <w:rsid w:val="008F61E0"/>
    <w:rsid w:val="009008F1"/>
    <w:rsid w:val="00905716"/>
    <w:rsid w:val="009057FA"/>
    <w:rsid w:val="009073BC"/>
    <w:rsid w:val="00915207"/>
    <w:rsid w:val="0092029E"/>
    <w:rsid w:val="00920ED9"/>
    <w:rsid w:val="00921081"/>
    <w:rsid w:val="00921E82"/>
    <w:rsid w:val="009361F2"/>
    <w:rsid w:val="00953BAF"/>
    <w:rsid w:val="00964995"/>
    <w:rsid w:val="00970C7B"/>
    <w:rsid w:val="00974BB9"/>
    <w:rsid w:val="00975D45"/>
    <w:rsid w:val="00975F48"/>
    <w:rsid w:val="00976080"/>
    <w:rsid w:val="009817E9"/>
    <w:rsid w:val="009853F3"/>
    <w:rsid w:val="0099023E"/>
    <w:rsid w:val="00990DD9"/>
    <w:rsid w:val="0099231E"/>
    <w:rsid w:val="00992C3F"/>
    <w:rsid w:val="00995874"/>
    <w:rsid w:val="009A004D"/>
    <w:rsid w:val="009A2CCF"/>
    <w:rsid w:val="009A2D4D"/>
    <w:rsid w:val="009A6C8F"/>
    <w:rsid w:val="009A7096"/>
    <w:rsid w:val="009B2E4E"/>
    <w:rsid w:val="009B310D"/>
    <w:rsid w:val="009B654B"/>
    <w:rsid w:val="009C285E"/>
    <w:rsid w:val="009C7F47"/>
    <w:rsid w:val="009D01AF"/>
    <w:rsid w:val="009D0792"/>
    <w:rsid w:val="009D1721"/>
    <w:rsid w:val="009D31AC"/>
    <w:rsid w:val="009D36F2"/>
    <w:rsid w:val="009D4D67"/>
    <w:rsid w:val="009D57B3"/>
    <w:rsid w:val="009E1284"/>
    <w:rsid w:val="009E1F07"/>
    <w:rsid w:val="009E22A1"/>
    <w:rsid w:val="009E4091"/>
    <w:rsid w:val="009E5DC0"/>
    <w:rsid w:val="009E640E"/>
    <w:rsid w:val="009E7720"/>
    <w:rsid w:val="009F5334"/>
    <w:rsid w:val="00A038DF"/>
    <w:rsid w:val="00A10949"/>
    <w:rsid w:val="00A12691"/>
    <w:rsid w:val="00A14603"/>
    <w:rsid w:val="00A15DBD"/>
    <w:rsid w:val="00A16A55"/>
    <w:rsid w:val="00A20158"/>
    <w:rsid w:val="00A20EAE"/>
    <w:rsid w:val="00A31F33"/>
    <w:rsid w:val="00A3217B"/>
    <w:rsid w:val="00A33028"/>
    <w:rsid w:val="00A3461D"/>
    <w:rsid w:val="00A34DA8"/>
    <w:rsid w:val="00A37C78"/>
    <w:rsid w:val="00A410A0"/>
    <w:rsid w:val="00A47630"/>
    <w:rsid w:val="00A51611"/>
    <w:rsid w:val="00A5223D"/>
    <w:rsid w:val="00A54A78"/>
    <w:rsid w:val="00A54AA5"/>
    <w:rsid w:val="00A606C6"/>
    <w:rsid w:val="00A628A4"/>
    <w:rsid w:val="00A629F8"/>
    <w:rsid w:val="00A6505B"/>
    <w:rsid w:val="00A65780"/>
    <w:rsid w:val="00A66293"/>
    <w:rsid w:val="00A6686E"/>
    <w:rsid w:val="00A75E49"/>
    <w:rsid w:val="00A7640A"/>
    <w:rsid w:val="00A77DC3"/>
    <w:rsid w:val="00A81766"/>
    <w:rsid w:val="00A81AFD"/>
    <w:rsid w:val="00A83131"/>
    <w:rsid w:val="00A8355C"/>
    <w:rsid w:val="00A87883"/>
    <w:rsid w:val="00A9100B"/>
    <w:rsid w:val="00A91BE7"/>
    <w:rsid w:val="00A91C1C"/>
    <w:rsid w:val="00A9666E"/>
    <w:rsid w:val="00A96FD7"/>
    <w:rsid w:val="00AA2E09"/>
    <w:rsid w:val="00AA49D7"/>
    <w:rsid w:val="00AB0313"/>
    <w:rsid w:val="00AB085E"/>
    <w:rsid w:val="00AB087D"/>
    <w:rsid w:val="00AB13B2"/>
    <w:rsid w:val="00AB3015"/>
    <w:rsid w:val="00AB37C8"/>
    <w:rsid w:val="00AB50B8"/>
    <w:rsid w:val="00AB5C09"/>
    <w:rsid w:val="00AB70B8"/>
    <w:rsid w:val="00AB7858"/>
    <w:rsid w:val="00AB7A67"/>
    <w:rsid w:val="00AC2E71"/>
    <w:rsid w:val="00AC7A3B"/>
    <w:rsid w:val="00AC7C9A"/>
    <w:rsid w:val="00AD0B50"/>
    <w:rsid w:val="00AD3E7D"/>
    <w:rsid w:val="00AD3FAE"/>
    <w:rsid w:val="00AE41B0"/>
    <w:rsid w:val="00AE6EA4"/>
    <w:rsid w:val="00AF2C68"/>
    <w:rsid w:val="00AF4303"/>
    <w:rsid w:val="00B06E7D"/>
    <w:rsid w:val="00B12941"/>
    <w:rsid w:val="00B146B1"/>
    <w:rsid w:val="00B20082"/>
    <w:rsid w:val="00B27C4D"/>
    <w:rsid w:val="00B312E7"/>
    <w:rsid w:val="00B3182A"/>
    <w:rsid w:val="00B33749"/>
    <w:rsid w:val="00B33E56"/>
    <w:rsid w:val="00B4045C"/>
    <w:rsid w:val="00B443AA"/>
    <w:rsid w:val="00B50AED"/>
    <w:rsid w:val="00B57143"/>
    <w:rsid w:val="00B6039A"/>
    <w:rsid w:val="00B6068C"/>
    <w:rsid w:val="00B63D4D"/>
    <w:rsid w:val="00B71A4D"/>
    <w:rsid w:val="00B72768"/>
    <w:rsid w:val="00B762FC"/>
    <w:rsid w:val="00B773E9"/>
    <w:rsid w:val="00B77A77"/>
    <w:rsid w:val="00B86E29"/>
    <w:rsid w:val="00B92003"/>
    <w:rsid w:val="00B97526"/>
    <w:rsid w:val="00BA1EAC"/>
    <w:rsid w:val="00BA2A2B"/>
    <w:rsid w:val="00BA371A"/>
    <w:rsid w:val="00BA376A"/>
    <w:rsid w:val="00BA4A74"/>
    <w:rsid w:val="00BA5610"/>
    <w:rsid w:val="00BA7A3E"/>
    <w:rsid w:val="00BA7F0A"/>
    <w:rsid w:val="00BB0F1A"/>
    <w:rsid w:val="00BC026D"/>
    <w:rsid w:val="00BC15A0"/>
    <w:rsid w:val="00BC1792"/>
    <w:rsid w:val="00BC1A35"/>
    <w:rsid w:val="00BC706D"/>
    <w:rsid w:val="00BC7627"/>
    <w:rsid w:val="00BC7761"/>
    <w:rsid w:val="00BD01B0"/>
    <w:rsid w:val="00BD17A6"/>
    <w:rsid w:val="00BD20DB"/>
    <w:rsid w:val="00BD6562"/>
    <w:rsid w:val="00BE54AF"/>
    <w:rsid w:val="00BE64A8"/>
    <w:rsid w:val="00BE7942"/>
    <w:rsid w:val="00BF1C22"/>
    <w:rsid w:val="00C010E8"/>
    <w:rsid w:val="00C015D1"/>
    <w:rsid w:val="00C05F24"/>
    <w:rsid w:val="00C10571"/>
    <w:rsid w:val="00C14A7A"/>
    <w:rsid w:val="00C1797A"/>
    <w:rsid w:val="00C21F7C"/>
    <w:rsid w:val="00C229A8"/>
    <w:rsid w:val="00C23920"/>
    <w:rsid w:val="00C2551C"/>
    <w:rsid w:val="00C30FF8"/>
    <w:rsid w:val="00C313F6"/>
    <w:rsid w:val="00C33F82"/>
    <w:rsid w:val="00C4191F"/>
    <w:rsid w:val="00C4221F"/>
    <w:rsid w:val="00C4518B"/>
    <w:rsid w:val="00C45F86"/>
    <w:rsid w:val="00C463F0"/>
    <w:rsid w:val="00C472BB"/>
    <w:rsid w:val="00C47CAB"/>
    <w:rsid w:val="00C503AC"/>
    <w:rsid w:val="00C52D51"/>
    <w:rsid w:val="00C54F37"/>
    <w:rsid w:val="00C56FED"/>
    <w:rsid w:val="00C62D57"/>
    <w:rsid w:val="00C630C3"/>
    <w:rsid w:val="00C638BD"/>
    <w:rsid w:val="00C6792B"/>
    <w:rsid w:val="00C67C3A"/>
    <w:rsid w:val="00C67CFE"/>
    <w:rsid w:val="00C701F3"/>
    <w:rsid w:val="00C70A93"/>
    <w:rsid w:val="00C7223D"/>
    <w:rsid w:val="00C73096"/>
    <w:rsid w:val="00C7349D"/>
    <w:rsid w:val="00C75717"/>
    <w:rsid w:val="00C77BAD"/>
    <w:rsid w:val="00C80BC9"/>
    <w:rsid w:val="00C84E86"/>
    <w:rsid w:val="00C87921"/>
    <w:rsid w:val="00C90F04"/>
    <w:rsid w:val="00C920DE"/>
    <w:rsid w:val="00C93248"/>
    <w:rsid w:val="00CA2BF7"/>
    <w:rsid w:val="00CA2DE6"/>
    <w:rsid w:val="00CA3634"/>
    <w:rsid w:val="00CA6CF2"/>
    <w:rsid w:val="00CC1417"/>
    <w:rsid w:val="00CC447E"/>
    <w:rsid w:val="00CD319B"/>
    <w:rsid w:val="00CD386D"/>
    <w:rsid w:val="00CD4A5A"/>
    <w:rsid w:val="00CD5A60"/>
    <w:rsid w:val="00CD6669"/>
    <w:rsid w:val="00CF23B1"/>
    <w:rsid w:val="00CF2B07"/>
    <w:rsid w:val="00CF4517"/>
    <w:rsid w:val="00CF5304"/>
    <w:rsid w:val="00CF69C4"/>
    <w:rsid w:val="00CF69E6"/>
    <w:rsid w:val="00CF79EE"/>
    <w:rsid w:val="00D00387"/>
    <w:rsid w:val="00D02111"/>
    <w:rsid w:val="00D03570"/>
    <w:rsid w:val="00D03955"/>
    <w:rsid w:val="00D10375"/>
    <w:rsid w:val="00D14F9C"/>
    <w:rsid w:val="00D16FB7"/>
    <w:rsid w:val="00D20514"/>
    <w:rsid w:val="00D221BE"/>
    <w:rsid w:val="00D244ED"/>
    <w:rsid w:val="00D24DEE"/>
    <w:rsid w:val="00D24FA8"/>
    <w:rsid w:val="00D2569C"/>
    <w:rsid w:val="00D264D6"/>
    <w:rsid w:val="00D26E5B"/>
    <w:rsid w:val="00D27BEF"/>
    <w:rsid w:val="00D30380"/>
    <w:rsid w:val="00D36EB0"/>
    <w:rsid w:val="00D375E8"/>
    <w:rsid w:val="00D40C6F"/>
    <w:rsid w:val="00D43577"/>
    <w:rsid w:val="00D45B4A"/>
    <w:rsid w:val="00D53BCF"/>
    <w:rsid w:val="00D566D5"/>
    <w:rsid w:val="00D57DC1"/>
    <w:rsid w:val="00D60A8F"/>
    <w:rsid w:val="00D656DF"/>
    <w:rsid w:val="00D667CD"/>
    <w:rsid w:val="00D67554"/>
    <w:rsid w:val="00D676C1"/>
    <w:rsid w:val="00D74A31"/>
    <w:rsid w:val="00D774DF"/>
    <w:rsid w:val="00D81F32"/>
    <w:rsid w:val="00D83F7F"/>
    <w:rsid w:val="00D93EC1"/>
    <w:rsid w:val="00D94226"/>
    <w:rsid w:val="00D96679"/>
    <w:rsid w:val="00DA0E26"/>
    <w:rsid w:val="00DB1190"/>
    <w:rsid w:val="00DB16F6"/>
    <w:rsid w:val="00DB2E91"/>
    <w:rsid w:val="00DC130D"/>
    <w:rsid w:val="00DD0FAB"/>
    <w:rsid w:val="00DD59D1"/>
    <w:rsid w:val="00DE69F2"/>
    <w:rsid w:val="00DF2BB4"/>
    <w:rsid w:val="00DF5544"/>
    <w:rsid w:val="00DF56CC"/>
    <w:rsid w:val="00DF6446"/>
    <w:rsid w:val="00E054BF"/>
    <w:rsid w:val="00E110D7"/>
    <w:rsid w:val="00E139EF"/>
    <w:rsid w:val="00E15E1D"/>
    <w:rsid w:val="00E1687D"/>
    <w:rsid w:val="00E21298"/>
    <w:rsid w:val="00E21BF1"/>
    <w:rsid w:val="00E26A32"/>
    <w:rsid w:val="00E271AF"/>
    <w:rsid w:val="00E279C8"/>
    <w:rsid w:val="00E33B56"/>
    <w:rsid w:val="00E35161"/>
    <w:rsid w:val="00E37DB2"/>
    <w:rsid w:val="00E41AFC"/>
    <w:rsid w:val="00E44CE6"/>
    <w:rsid w:val="00E460C4"/>
    <w:rsid w:val="00E60214"/>
    <w:rsid w:val="00E610CF"/>
    <w:rsid w:val="00E6146F"/>
    <w:rsid w:val="00E622C2"/>
    <w:rsid w:val="00E70E32"/>
    <w:rsid w:val="00E720EC"/>
    <w:rsid w:val="00E725D1"/>
    <w:rsid w:val="00E757CC"/>
    <w:rsid w:val="00E8034A"/>
    <w:rsid w:val="00E818DC"/>
    <w:rsid w:val="00E83B4B"/>
    <w:rsid w:val="00E85792"/>
    <w:rsid w:val="00E8798F"/>
    <w:rsid w:val="00E92ABD"/>
    <w:rsid w:val="00E961AC"/>
    <w:rsid w:val="00E970A0"/>
    <w:rsid w:val="00E97CCF"/>
    <w:rsid w:val="00E97D94"/>
    <w:rsid w:val="00EA23FF"/>
    <w:rsid w:val="00EA5CD6"/>
    <w:rsid w:val="00EA683F"/>
    <w:rsid w:val="00EA79E1"/>
    <w:rsid w:val="00EB0531"/>
    <w:rsid w:val="00EB10D5"/>
    <w:rsid w:val="00EB3C61"/>
    <w:rsid w:val="00EB6574"/>
    <w:rsid w:val="00EB6A15"/>
    <w:rsid w:val="00EC17B8"/>
    <w:rsid w:val="00EC46ED"/>
    <w:rsid w:val="00ED103C"/>
    <w:rsid w:val="00ED56E6"/>
    <w:rsid w:val="00EE15BC"/>
    <w:rsid w:val="00EE6B30"/>
    <w:rsid w:val="00EE7917"/>
    <w:rsid w:val="00EF183D"/>
    <w:rsid w:val="00EF3337"/>
    <w:rsid w:val="00EF6EC8"/>
    <w:rsid w:val="00F002F8"/>
    <w:rsid w:val="00F02E9C"/>
    <w:rsid w:val="00F236DA"/>
    <w:rsid w:val="00F25DBA"/>
    <w:rsid w:val="00F2656E"/>
    <w:rsid w:val="00F27E82"/>
    <w:rsid w:val="00F303AF"/>
    <w:rsid w:val="00F31324"/>
    <w:rsid w:val="00F32A6E"/>
    <w:rsid w:val="00F42119"/>
    <w:rsid w:val="00F531C9"/>
    <w:rsid w:val="00F540DF"/>
    <w:rsid w:val="00F550BB"/>
    <w:rsid w:val="00F551BC"/>
    <w:rsid w:val="00F557F9"/>
    <w:rsid w:val="00F57E50"/>
    <w:rsid w:val="00F61785"/>
    <w:rsid w:val="00F6788D"/>
    <w:rsid w:val="00F77357"/>
    <w:rsid w:val="00F816F3"/>
    <w:rsid w:val="00F838EB"/>
    <w:rsid w:val="00F84A14"/>
    <w:rsid w:val="00F8750B"/>
    <w:rsid w:val="00F87623"/>
    <w:rsid w:val="00F96204"/>
    <w:rsid w:val="00F96601"/>
    <w:rsid w:val="00F971A1"/>
    <w:rsid w:val="00F97956"/>
    <w:rsid w:val="00FA19CC"/>
    <w:rsid w:val="00FA1EA3"/>
    <w:rsid w:val="00FA27FA"/>
    <w:rsid w:val="00FB633B"/>
    <w:rsid w:val="00FB68A1"/>
    <w:rsid w:val="00FC1359"/>
    <w:rsid w:val="00FC25C7"/>
    <w:rsid w:val="00FC43B6"/>
    <w:rsid w:val="00FC4E9C"/>
    <w:rsid w:val="00FC5717"/>
    <w:rsid w:val="00FE14AC"/>
    <w:rsid w:val="00FE7BB8"/>
    <w:rsid w:val="00FF3D00"/>
    <w:rsid w:val="00FF40DF"/>
    <w:rsid w:val="00FF5D64"/>
    <w:rsid w:val="00FF6C85"/>
    <w:rsid w:val="00FF77F5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C1A25"/>
    <w:rPr>
      <w:rFonts w:ascii="Times New Roman" w:hAnsi="Times New Roman" w:cs="Times New Roman" w:hint="default"/>
      <w:i/>
      <w:iCs/>
    </w:rPr>
  </w:style>
  <w:style w:type="paragraph" w:styleId="ListBullet">
    <w:name w:val="List Bullet"/>
    <w:basedOn w:val="Normal"/>
    <w:semiHidden/>
    <w:unhideWhenUsed/>
    <w:rsid w:val="006C1A2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C1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74B"/>
  </w:style>
  <w:style w:type="paragraph" w:styleId="Footer">
    <w:name w:val="footer"/>
    <w:basedOn w:val="Normal"/>
    <w:link w:val="FooterChar"/>
    <w:uiPriority w:val="99"/>
    <w:semiHidden/>
    <w:unhideWhenUsed/>
    <w:rsid w:val="0080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F2AA-B3B3-460F-A7EF-16B8ABD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akter hossain</dc:creator>
  <cp:lastModifiedBy>Md.anisur rahman</cp:lastModifiedBy>
  <cp:revision>4</cp:revision>
  <cp:lastPrinted>2019-06-26T03:26:00Z</cp:lastPrinted>
  <dcterms:created xsi:type="dcterms:W3CDTF">2020-09-03T05:51:00Z</dcterms:created>
  <dcterms:modified xsi:type="dcterms:W3CDTF">2020-09-03T10:17:00Z</dcterms:modified>
</cp:coreProperties>
</file>